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42B" w:rsidRPr="008217C2" w:rsidRDefault="0008210A" w:rsidP="008217C2">
      <w:pPr>
        <w:jc w:val="center"/>
        <w:rPr>
          <w:b/>
          <w:sz w:val="32"/>
          <w:szCs w:val="32"/>
        </w:rPr>
      </w:pPr>
      <w:r w:rsidRPr="008217C2">
        <w:rPr>
          <w:b/>
          <w:sz w:val="32"/>
          <w:szCs w:val="32"/>
        </w:rPr>
        <w:t>Prise en main de Code:</w:t>
      </w:r>
      <w:proofErr w:type="gramStart"/>
      <w:r w:rsidRPr="008217C2">
        <w:rPr>
          <w:b/>
          <w:sz w:val="32"/>
          <w:szCs w:val="32"/>
        </w:rPr>
        <w:t>:Blocks</w:t>
      </w:r>
      <w:proofErr w:type="gramEnd"/>
    </w:p>
    <w:p w:rsidR="0008210A" w:rsidRDefault="0008210A">
      <w:proofErr w:type="spellStart"/>
      <w:r>
        <w:t>CodeBlocks</w:t>
      </w:r>
      <w:proofErr w:type="spellEnd"/>
      <w:r>
        <w:t xml:space="preserve"> est un environnement de Développement Intégré (un EDI</w:t>
      </w:r>
      <w:r w:rsidR="00A42579">
        <w:t xml:space="preserve">  - en anglais IDE</w:t>
      </w:r>
      <w:r>
        <w:t>) qui vous permet d'éditer vos programmes, de les compiler et de les exécuter sans avoir à connaître tous les détails de ces phases.</w:t>
      </w:r>
    </w:p>
    <w:p w:rsidR="0008210A" w:rsidRDefault="0008210A"/>
    <w:p w:rsidR="0008210A" w:rsidRDefault="00120677"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13E248FD" wp14:editId="6B16CED3">
            <wp:simplePos x="0" y="0"/>
            <wp:positionH relativeFrom="column">
              <wp:posOffset>-385445</wp:posOffset>
            </wp:positionH>
            <wp:positionV relativeFrom="paragraph">
              <wp:posOffset>471170</wp:posOffset>
            </wp:positionV>
            <wp:extent cx="6598285" cy="4219575"/>
            <wp:effectExtent l="0" t="0" r="0" b="952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28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A0688A" wp14:editId="57D74EB2">
                <wp:simplePos x="0" y="0"/>
                <wp:positionH relativeFrom="column">
                  <wp:posOffset>2291080</wp:posOffset>
                </wp:positionH>
                <wp:positionV relativeFrom="paragraph">
                  <wp:posOffset>2376170</wp:posOffset>
                </wp:positionV>
                <wp:extent cx="942975" cy="419100"/>
                <wp:effectExtent l="19050" t="19050" r="28575" b="19050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19100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F11606" id="Rectangle à coins arrondis 16" o:spid="_x0000_s1026" style="position:absolute;margin-left:180.4pt;margin-top:187.1pt;width:74.25pt;height:3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" filled="f" strokecolor="red" strokeweight="2.5pt">
                <v:stroke joinstyle="miter"/>
              </v:roundrect>
            </w:pict>
          </mc:Fallback>
        </mc:AlternateContent>
      </w:r>
      <w:r w:rsidR="0008210A">
        <w:t>Pour démarrer ce logiciel, utilisez le menu "Démarrer" : vous devriez avoir une fenêtre assez semblable à celle-ci :</w:t>
      </w:r>
    </w:p>
    <w:p w:rsidR="009148D8" w:rsidRDefault="009148D8"/>
    <w:p w:rsidR="0008210A" w:rsidRDefault="0008210A"/>
    <w:p w:rsidR="0008210A" w:rsidRDefault="0008210A"/>
    <w:p w:rsidR="0008210A" w:rsidRDefault="0008210A">
      <w:r>
        <w:t>Pour créer un nouveau programme, il faut utiliser ce que l'on appelle un "</w:t>
      </w:r>
      <w:r w:rsidRPr="00CE3ABC">
        <w:rPr>
          <w:u w:val="single"/>
        </w:rPr>
        <w:t>Projet</w:t>
      </w:r>
      <w:r>
        <w:t>". Un projet regroupe un ensemble de fichiers qui servent à créer un exécutable. Dans notre cas, il n'y aura qu'un seul fichier, mais il faut tout de même créer un projet : sélectionnez "</w:t>
      </w:r>
      <w:proofErr w:type="spellStart"/>
      <w:r w:rsidRPr="0008210A">
        <w:rPr>
          <w:b/>
        </w:rPr>
        <w:t>Create</w:t>
      </w:r>
      <w:proofErr w:type="spellEnd"/>
      <w:r w:rsidRPr="0008210A">
        <w:rPr>
          <w:b/>
        </w:rPr>
        <w:t xml:space="preserve"> a new </w:t>
      </w:r>
      <w:proofErr w:type="spellStart"/>
      <w:r w:rsidRPr="0008210A">
        <w:rPr>
          <w:b/>
        </w:rPr>
        <w:t>project</w:t>
      </w:r>
      <w:proofErr w:type="spellEnd"/>
      <w:r>
        <w:t>"</w:t>
      </w:r>
    </w:p>
    <w:p w:rsidR="0008210A" w:rsidRDefault="0008210A"/>
    <w:p w:rsidR="0008210A" w:rsidRDefault="0008210A">
      <w:r>
        <w:br w:type="page"/>
      </w:r>
    </w:p>
    <w:p w:rsidR="0008210A" w:rsidRDefault="008217C2">
      <w:r>
        <w:lastRenderedPageBreak/>
        <w:t>La</w:t>
      </w:r>
      <w:r w:rsidR="0008210A">
        <w:t xml:space="preserve"> fenêtre suivante apparaît alors :</w:t>
      </w:r>
    </w:p>
    <w:p w:rsidR="009148D8" w:rsidRDefault="009148D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27375</wp:posOffset>
                </wp:positionH>
                <wp:positionV relativeFrom="paragraph">
                  <wp:posOffset>576580</wp:posOffset>
                </wp:positionV>
                <wp:extent cx="781200" cy="781200"/>
                <wp:effectExtent l="19050" t="19050" r="19050" b="1905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200" cy="7812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E95EE" id="Ellipse 18" o:spid="_x0000_s1026" style="position:absolute;margin-left:246.25pt;margin-top:45.4pt;width:61.5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" filled="f" strokecolor="red" strokeweight="2.5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CDD94B0" wp14:editId="2382F458">
            <wp:extent cx="5753100" cy="431482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0A" w:rsidRDefault="0008210A"/>
    <w:p w:rsidR="0008210A" w:rsidRDefault="0008210A">
      <w:r>
        <w:t>Il s'agit maintenant de préciser quel est le type de projet à créer : parmi tous les choix, nous prendrons le plus simple : choisissez "</w:t>
      </w:r>
      <w:r w:rsidRPr="0008210A">
        <w:rPr>
          <w:b/>
        </w:rPr>
        <w:t>Console application</w:t>
      </w:r>
      <w:r>
        <w:t>"</w:t>
      </w:r>
    </w:p>
    <w:p w:rsidR="0008210A" w:rsidRDefault="0008210A"/>
    <w:p w:rsidR="00120677" w:rsidRDefault="00120677">
      <w:r>
        <w:br w:type="page"/>
      </w:r>
    </w:p>
    <w:p w:rsidR="0008210A" w:rsidRDefault="0008210A">
      <w:pPr>
        <w:rPr>
          <w:noProof/>
          <w:lang w:eastAsia="fr-FR"/>
        </w:rPr>
      </w:pPr>
      <w:r>
        <w:lastRenderedPageBreak/>
        <w:t>La fenêtre suivante apparaît alors :</w:t>
      </w:r>
      <w:r w:rsidRPr="0008210A">
        <w:rPr>
          <w:noProof/>
          <w:lang w:eastAsia="fr-FR"/>
        </w:rPr>
        <w:t xml:space="preserve"> </w:t>
      </w:r>
    </w:p>
    <w:p w:rsidR="00120677" w:rsidRDefault="0012067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A9DBB4" wp14:editId="425E5EA2">
                <wp:simplePos x="0" y="0"/>
                <wp:positionH relativeFrom="column">
                  <wp:posOffset>3272155</wp:posOffset>
                </wp:positionH>
                <wp:positionV relativeFrom="paragraph">
                  <wp:posOffset>3662680</wp:posOffset>
                </wp:positionV>
                <wp:extent cx="809625" cy="342900"/>
                <wp:effectExtent l="19050" t="19050" r="28575" b="19050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42900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BBBD9" id="Rectangle à coins arrondis 21" o:spid="_x0000_s1026" style="position:absolute;margin-left:257.65pt;margin-top:288.4pt;width:63.7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" filled="f" strokecolor="red" strokeweight="2.5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59D137" wp14:editId="19BBF23D">
                <wp:simplePos x="0" y="0"/>
                <wp:positionH relativeFrom="column">
                  <wp:posOffset>1823720</wp:posOffset>
                </wp:positionH>
                <wp:positionV relativeFrom="paragraph">
                  <wp:posOffset>986155</wp:posOffset>
                </wp:positionV>
                <wp:extent cx="466725" cy="352425"/>
                <wp:effectExtent l="19050" t="19050" r="28575" b="28575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8C1BC" id="Ellipse 20" o:spid="_x0000_s1026" style="position:absolute;margin-left:143.6pt;margin-top:77.65pt;width:36.7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" filled="f" strokecolor="red" strokeweight="2.5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A48DE08" wp14:editId="387ACADF">
            <wp:extent cx="5029200" cy="41338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0A" w:rsidRDefault="0008210A"/>
    <w:p w:rsidR="0008210A" w:rsidRDefault="0008210A">
      <w:proofErr w:type="spellStart"/>
      <w:r>
        <w:t>CodeBlocks</w:t>
      </w:r>
      <w:proofErr w:type="spellEnd"/>
      <w:r>
        <w:t xml:space="preserve"> vous indique qu'il va vous guider dans la configuration du projet : cochez la boîte "</w:t>
      </w:r>
      <w:r w:rsidRPr="0008210A">
        <w:rPr>
          <w:b/>
        </w:rPr>
        <w:t xml:space="preserve">skip </w:t>
      </w:r>
      <w:proofErr w:type="spellStart"/>
      <w:r w:rsidRPr="0008210A">
        <w:rPr>
          <w:b/>
        </w:rPr>
        <w:t>this</w:t>
      </w:r>
      <w:proofErr w:type="spellEnd"/>
      <w:r w:rsidRPr="0008210A">
        <w:rPr>
          <w:b/>
        </w:rPr>
        <w:t xml:space="preserve"> page </w:t>
      </w:r>
      <w:proofErr w:type="spellStart"/>
      <w:r w:rsidRPr="0008210A">
        <w:rPr>
          <w:b/>
        </w:rPr>
        <w:t>next</w:t>
      </w:r>
      <w:proofErr w:type="spellEnd"/>
      <w:r w:rsidRPr="0008210A">
        <w:rPr>
          <w:b/>
        </w:rPr>
        <w:t xml:space="preserve"> time</w:t>
      </w:r>
      <w:r>
        <w:t>" pour ne plus avoir ce message par la suite et cliquez sur le bouton</w:t>
      </w:r>
      <w:r w:rsidRPr="0008210A">
        <w:rPr>
          <w:b/>
        </w:rPr>
        <w:t xml:space="preserve"> </w:t>
      </w:r>
      <w:proofErr w:type="spellStart"/>
      <w:r w:rsidRPr="0008210A">
        <w:rPr>
          <w:b/>
        </w:rPr>
        <w:t>Next</w:t>
      </w:r>
      <w:proofErr w:type="spellEnd"/>
      <w:r w:rsidR="00120677">
        <w:rPr>
          <w:b/>
        </w:rPr>
        <w:t xml:space="preserve"> </w:t>
      </w:r>
      <w:r w:rsidRPr="0008210A">
        <w:rPr>
          <w:b/>
        </w:rPr>
        <w:t>&gt;</w:t>
      </w:r>
      <w:r w:rsidRPr="00120677">
        <w:t>.</w:t>
      </w:r>
    </w:p>
    <w:p w:rsidR="0008210A" w:rsidRDefault="0008210A"/>
    <w:p w:rsidR="00120677" w:rsidRDefault="00120677">
      <w:r>
        <w:br w:type="page"/>
      </w:r>
    </w:p>
    <w:p w:rsidR="0008210A" w:rsidRDefault="0008210A">
      <w:pPr>
        <w:rPr>
          <w:noProof/>
          <w:lang w:eastAsia="fr-FR"/>
        </w:rPr>
      </w:pPr>
      <w:r>
        <w:lastRenderedPageBreak/>
        <w:t>La fenêtre suivante apparaît alors :</w:t>
      </w:r>
      <w:r w:rsidRPr="0008210A">
        <w:rPr>
          <w:noProof/>
          <w:lang w:eastAsia="fr-FR"/>
        </w:rPr>
        <w:t xml:space="preserve"> </w:t>
      </w:r>
    </w:p>
    <w:p w:rsidR="0008210A" w:rsidRDefault="00CE3AB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12B1BE" wp14:editId="3C39C16E">
                <wp:simplePos x="0" y="0"/>
                <wp:positionH relativeFrom="column">
                  <wp:posOffset>2043430</wp:posOffset>
                </wp:positionH>
                <wp:positionV relativeFrom="paragraph">
                  <wp:posOffset>957580</wp:posOffset>
                </wp:positionV>
                <wp:extent cx="2181225" cy="123825"/>
                <wp:effectExtent l="19050" t="19050" r="28575" b="28575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2382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A9EEB" id="Rectangle à coins arrondis 25" o:spid="_x0000_s1026" style="position:absolute;margin-left:160.9pt;margin-top:75.4pt;width:171.7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" filled="f" strokecolor="red" strokeweight="2.5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0362E0" wp14:editId="48F4EC56">
                <wp:simplePos x="0" y="0"/>
                <wp:positionH relativeFrom="column">
                  <wp:posOffset>3272155</wp:posOffset>
                </wp:positionH>
                <wp:positionV relativeFrom="paragraph">
                  <wp:posOffset>3672205</wp:posOffset>
                </wp:positionV>
                <wp:extent cx="809625" cy="342900"/>
                <wp:effectExtent l="19050" t="19050" r="28575" b="19050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42900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05275" id="Rectangle à coins arrondis 24" o:spid="_x0000_s1026" style="position:absolute;margin-left:257.65pt;margin-top:289.15pt;width:63.7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" filled="f" strokecolor="red" strokeweight="2.5pt">
                <v:stroke joinstyle="miter"/>
              </v:roundrect>
            </w:pict>
          </mc:Fallback>
        </mc:AlternateContent>
      </w:r>
      <w:r w:rsidR="00120677">
        <w:rPr>
          <w:noProof/>
          <w:lang w:eastAsia="fr-FR"/>
        </w:rPr>
        <w:drawing>
          <wp:inline distT="0" distB="0" distL="0" distR="0" wp14:anchorId="27EF07D7" wp14:editId="341F21EB">
            <wp:extent cx="5029200" cy="413385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0A" w:rsidRDefault="0008210A">
      <w:r>
        <w:t xml:space="preserve">Choisissez </w:t>
      </w:r>
      <w:r w:rsidR="00CE3ABC">
        <w:rPr>
          <w:b/>
        </w:rPr>
        <w:t>C</w:t>
      </w:r>
      <w:r>
        <w:t xml:space="preserve"> </w:t>
      </w:r>
      <w:r w:rsidR="00CE3ABC">
        <w:t xml:space="preserve">pour développer un programme en langage C, puis </w:t>
      </w:r>
      <w:r>
        <w:t xml:space="preserve">cliquez sur le bouton </w:t>
      </w:r>
      <w:proofErr w:type="spellStart"/>
      <w:r w:rsidRPr="0008210A">
        <w:rPr>
          <w:b/>
        </w:rPr>
        <w:t>Next</w:t>
      </w:r>
      <w:proofErr w:type="spellEnd"/>
      <w:r w:rsidRPr="0008210A">
        <w:rPr>
          <w:b/>
        </w:rPr>
        <w:t xml:space="preserve"> &gt;</w:t>
      </w:r>
      <w:r>
        <w:t>.</w:t>
      </w:r>
    </w:p>
    <w:p w:rsidR="00CE3ABC" w:rsidRDefault="00CE3ABC">
      <w:r>
        <w:br w:type="page"/>
      </w:r>
    </w:p>
    <w:p w:rsidR="00CE3ABC" w:rsidRDefault="00CE3ABC" w:rsidP="00CE3ABC">
      <w:pPr>
        <w:rPr>
          <w:noProof/>
          <w:lang w:eastAsia="fr-FR"/>
        </w:rPr>
      </w:pPr>
      <w:r>
        <w:lastRenderedPageBreak/>
        <w:t>La fenêtre suivante apparaît alors :</w:t>
      </w:r>
      <w:r w:rsidRPr="0008210A">
        <w:rPr>
          <w:noProof/>
          <w:lang w:eastAsia="fr-FR"/>
        </w:rPr>
        <w:t xml:space="preserve"> </w:t>
      </w:r>
    </w:p>
    <w:p w:rsidR="0008210A" w:rsidRDefault="00CE3AB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34E6E4" wp14:editId="3F8A88ED">
                <wp:simplePos x="0" y="0"/>
                <wp:positionH relativeFrom="column">
                  <wp:posOffset>1805305</wp:posOffset>
                </wp:positionH>
                <wp:positionV relativeFrom="paragraph">
                  <wp:posOffset>833754</wp:posOffset>
                </wp:positionV>
                <wp:extent cx="2886075" cy="809625"/>
                <wp:effectExtent l="19050" t="19050" r="28575" b="28575"/>
                <wp:wrapNone/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80962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B18C7" id="Rectangle à coins arrondis 28" o:spid="_x0000_s1026" style="position:absolute;margin-left:142.15pt;margin-top:65.65pt;width:227.25pt;height:6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" filled="f" strokecolor="red" strokeweight="2.5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0CBB6C" wp14:editId="1C7F1167">
                <wp:simplePos x="0" y="0"/>
                <wp:positionH relativeFrom="column">
                  <wp:posOffset>3262630</wp:posOffset>
                </wp:positionH>
                <wp:positionV relativeFrom="paragraph">
                  <wp:posOffset>3672205</wp:posOffset>
                </wp:positionV>
                <wp:extent cx="809625" cy="342900"/>
                <wp:effectExtent l="19050" t="19050" r="28575" b="19050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42900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20F9D" id="Rectangle à coins arrondis 27" o:spid="_x0000_s1026" style="position:absolute;margin-left:256.9pt;margin-top:289.15pt;width:63.7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" filled="f" strokecolor="red" strokeweight="2.5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84656C3" wp14:editId="303484FA">
            <wp:extent cx="5029200" cy="413385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0A" w:rsidRDefault="00D26E1A">
      <w:r>
        <w:t xml:space="preserve">Indiquez </w:t>
      </w:r>
      <w:r w:rsidR="0008210A">
        <w:t>le titre de votre projet dans la zone de texte nommé "</w:t>
      </w:r>
      <w:r w:rsidR="0008210A" w:rsidRPr="0008210A">
        <w:rPr>
          <w:b/>
        </w:rPr>
        <w:t>Proje</w:t>
      </w:r>
      <w:r>
        <w:rPr>
          <w:b/>
        </w:rPr>
        <w:t xml:space="preserve">ct </w:t>
      </w:r>
      <w:proofErr w:type="spellStart"/>
      <w:r>
        <w:rPr>
          <w:b/>
        </w:rPr>
        <w:t>t</w:t>
      </w:r>
      <w:r w:rsidR="0008210A" w:rsidRPr="0008210A">
        <w:rPr>
          <w:b/>
        </w:rPr>
        <w:t>itle</w:t>
      </w:r>
      <w:proofErr w:type="spellEnd"/>
      <w:r>
        <w:t xml:space="preserve">", et sélectionnez, </w:t>
      </w:r>
      <w:r>
        <w:t>dans la zone de texte nommée "</w:t>
      </w:r>
      <w:proofErr w:type="spellStart"/>
      <w:r w:rsidRPr="0008210A">
        <w:rPr>
          <w:b/>
        </w:rPr>
        <w:t>Folder</w:t>
      </w:r>
      <w:proofErr w:type="spellEnd"/>
      <w:r w:rsidRPr="0008210A">
        <w:rPr>
          <w:b/>
        </w:rPr>
        <w:t xml:space="preserve"> to </w:t>
      </w:r>
      <w:proofErr w:type="spellStart"/>
      <w:r w:rsidRPr="0008210A">
        <w:rPr>
          <w:b/>
        </w:rPr>
        <w:t>create</w:t>
      </w:r>
      <w:proofErr w:type="spellEnd"/>
      <w:r w:rsidRPr="0008210A">
        <w:rPr>
          <w:b/>
        </w:rPr>
        <w:t xml:space="preserve"> </w:t>
      </w:r>
      <w:proofErr w:type="spellStart"/>
      <w:r w:rsidRPr="0008210A">
        <w:rPr>
          <w:b/>
        </w:rPr>
        <w:t>project</w:t>
      </w:r>
      <w:proofErr w:type="spellEnd"/>
      <w:r w:rsidRPr="0008210A">
        <w:rPr>
          <w:b/>
        </w:rPr>
        <w:t xml:space="preserve"> in:"</w:t>
      </w:r>
      <w:r w:rsidRPr="00D26E1A">
        <w:t>,</w:t>
      </w:r>
      <w:r>
        <w:rPr>
          <w:b/>
        </w:rPr>
        <w:t xml:space="preserve"> </w:t>
      </w:r>
      <w:r>
        <w:t>un répertoire (dans</w:t>
      </w:r>
      <w:r w:rsidR="0008210A">
        <w:t xml:space="preserve"> votre compte utilisateur</w:t>
      </w:r>
      <w:r>
        <w:t>!) où stocker ce projet.</w:t>
      </w:r>
      <w:r w:rsidR="0008210A">
        <w:t xml:space="preserve"> </w:t>
      </w:r>
    </w:p>
    <w:p w:rsidR="0008210A" w:rsidRDefault="0008210A">
      <w:r>
        <w:t>Les deux autres zones de texte se remplissent automatiquement en f</w:t>
      </w:r>
      <w:r w:rsidR="00D26E1A">
        <w:t xml:space="preserve">onction de ce que vous entrerez </w:t>
      </w:r>
      <w:r>
        <w:t>: c'est normal</w:t>
      </w:r>
    </w:p>
    <w:p w:rsidR="0008210A" w:rsidRDefault="0008210A">
      <w:r>
        <w:t xml:space="preserve">Cliquez </w:t>
      </w:r>
      <w:r w:rsidR="00D26E1A">
        <w:t xml:space="preserve">ensuite </w:t>
      </w:r>
      <w:r>
        <w:t xml:space="preserve">sur le bouton </w:t>
      </w:r>
      <w:proofErr w:type="spellStart"/>
      <w:r w:rsidRPr="0008210A">
        <w:rPr>
          <w:b/>
        </w:rPr>
        <w:t>Next</w:t>
      </w:r>
      <w:proofErr w:type="spellEnd"/>
      <w:r w:rsidRPr="0008210A">
        <w:rPr>
          <w:b/>
        </w:rPr>
        <w:t xml:space="preserve"> &gt;</w:t>
      </w:r>
      <w:r>
        <w:t>.</w:t>
      </w:r>
    </w:p>
    <w:p w:rsidR="0008210A" w:rsidRDefault="0008210A"/>
    <w:p w:rsidR="0008210A" w:rsidRDefault="0008210A">
      <w:r>
        <w:br w:type="page"/>
      </w:r>
    </w:p>
    <w:p w:rsidR="0008210A" w:rsidRDefault="0008210A">
      <w:r>
        <w:lastRenderedPageBreak/>
        <w:t>La fenêtre de configur</w:t>
      </w:r>
      <w:r w:rsidR="00D26E1A">
        <w:t>ation du projet apparaît alors :</w:t>
      </w:r>
    </w:p>
    <w:p w:rsidR="0008210A" w:rsidRDefault="00D26E1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3B08CB" wp14:editId="64CD0C9D">
                <wp:simplePos x="0" y="0"/>
                <wp:positionH relativeFrom="column">
                  <wp:posOffset>3272155</wp:posOffset>
                </wp:positionH>
                <wp:positionV relativeFrom="paragraph">
                  <wp:posOffset>3672205</wp:posOffset>
                </wp:positionV>
                <wp:extent cx="809625" cy="342900"/>
                <wp:effectExtent l="19050" t="19050" r="28575" b="19050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42900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C845D" id="Rectangle à coins arrondis 30" o:spid="_x0000_s1026" style="position:absolute;margin-left:257.65pt;margin-top:289.15pt;width:63.7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" filled="f" strokecolor="red" strokeweight="2.5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46A0BC2" wp14:editId="1E2F7561">
            <wp:extent cx="5029200" cy="413385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C2" w:rsidRDefault="00D26E1A">
      <w:r>
        <w:t>C</w:t>
      </w:r>
      <w:r>
        <w:t xml:space="preserve">liquez juste sur le bouton </w:t>
      </w:r>
      <w:r w:rsidRPr="0008210A">
        <w:rPr>
          <w:b/>
        </w:rPr>
        <w:t>Finish &gt;</w:t>
      </w:r>
      <w:r>
        <w:t>.</w:t>
      </w:r>
    </w:p>
    <w:p w:rsidR="00D26E1A" w:rsidRDefault="00D26E1A"/>
    <w:p w:rsidR="0044227B" w:rsidRDefault="0044227B">
      <w:r>
        <w:br w:type="page"/>
      </w:r>
    </w:p>
    <w:p w:rsidR="0008210A" w:rsidRDefault="00D26E1A">
      <w:r>
        <w:lastRenderedPageBreak/>
        <w:t>Vous êtes maintenant prêt / prête</w:t>
      </w:r>
      <w:r w:rsidR="0008210A">
        <w:t xml:space="preserve"> pour commencer à écrire et </w:t>
      </w:r>
      <w:r>
        <w:t>tester votre programme.</w:t>
      </w:r>
    </w:p>
    <w:p w:rsidR="0044227B" w:rsidRDefault="0044227B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2EF150" wp14:editId="09EC4290">
                <wp:simplePos x="0" y="0"/>
                <wp:positionH relativeFrom="column">
                  <wp:posOffset>-299720</wp:posOffset>
                </wp:positionH>
                <wp:positionV relativeFrom="paragraph">
                  <wp:posOffset>1462405</wp:posOffset>
                </wp:positionV>
                <wp:extent cx="228600" cy="152400"/>
                <wp:effectExtent l="19050" t="19050" r="19050" b="1905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45D55B" id="Ellipse 32" o:spid="_x0000_s1026" style="position:absolute;margin-left:-23.6pt;margin-top:115.15pt;width:18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" filled="f" strokecolor="red" strokeweight="2.5pt">
                <v:stroke joinstyle="miter"/>
              </v:oval>
            </w:pict>
          </mc:Fallback>
        </mc:AlternateContent>
      </w:r>
      <w:r w:rsidR="0008210A">
        <w:t xml:space="preserve">Voici l'état dans lequel se trouve </w:t>
      </w:r>
      <w:proofErr w:type="spellStart"/>
      <w:r w:rsidR="0008210A">
        <w:t>CodeBlocks</w:t>
      </w:r>
      <w:proofErr w:type="spellEnd"/>
      <w:r w:rsidR="0008210A">
        <w:t xml:space="preserve"> :</w:t>
      </w:r>
      <w:r w:rsidR="008217C2" w:rsidRPr="008217C2">
        <w:rPr>
          <w:noProof/>
          <w:lang w:eastAsia="fr-FR"/>
        </w:rPr>
        <w:t xml:space="preserve"> </w:t>
      </w:r>
    </w:p>
    <w:p w:rsidR="0008210A" w:rsidRDefault="0044227B">
      <w:r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0</wp:posOffset>
            </wp:positionV>
            <wp:extent cx="6598800" cy="4219200"/>
            <wp:effectExtent l="0" t="0" r="0" b="0"/>
            <wp:wrapTopAndBottom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800" cy="4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7C2" w:rsidRDefault="008217C2">
      <w:r>
        <w:t xml:space="preserve">Dans l'onglet "Sources" du projet se trouve le fichier </w:t>
      </w:r>
      <w:proofErr w:type="spellStart"/>
      <w:r w:rsidR="0044227B" w:rsidRPr="0044227B">
        <w:rPr>
          <w:b/>
        </w:rPr>
        <w:t>main.c</w:t>
      </w:r>
      <w:proofErr w:type="spellEnd"/>
      <w:r w:rsidR="0044227B">
        <w:t xml:space="preserve"> </w:t>
      </w:r>
      <w:r>
        <w:t>dans lequel vous allez écrire le programme : développez cet onglet en cliquant sur le</w:t>
      </w:r>
      <w:r w:rsidR="0044227B">
        <w:t xml:space="preserve"> </w:t>
      </w:r>
      <w:r w:rsidR="00272513">
        <w:t>symbole + entouré ci-dessus.</w:t>
      </w:r>
    </w:p>
    <w:p w:rsidR="0044227B" w:rsidRDefault="0044227B">
      <w:r>
        <w:br w:type="page"/>
      </w:r>
    </w:p>
    <w:p w:rsidR="0044227B" w:rsidRDefault="003075B8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D6D169" wp14:editId="472C89A7">
                <wp:simplePos x="0" y="0"/>
                <wp:positionH relativeFrom="column">
                  <wp:posOffset>24130</wp:posOffset>
                </wp:positionH>
                <wp:positionV relativeFrom="paragraph">
                  <wp:posOffset>1576705</wp:posOffset>
                </wp:positionV>
                <wp:extent cx="323850" cy="142875"/>
                <wp:effectExtent l="19050" t="19050" r="19050" b="28575"/>
                <wp:wrapNone/>
                <wp:docPr id="34" name="Rectangle à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4287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F78D9" id="Rectangle à coins arrondis 34" o:spid="_x0000_s1026" style="position:absolute;margin-left:1.9pt;margin-top:124.15pt;width:25.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" filled="f" strokecolor="red" strokeweight="2.5pt">
                <v:stroke joinstyle="miter"/>
              </v:roundrect>
            </w:pict>
          </mc:Fallback>
        </mc:AlternateContent>
      </w:r>
      <w:r w:rsidR="0044227B"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12A9A3B6" wp14:editId="10FA4101">
            <wp:simplePos x="0" y="0"/>
            <wp:positionH relativeFrom="column">
              <wp:posOffset>-385445</wp:posOffset>
            </wp:positionH>
            <wp:positionV relativeFrom="paragraph">
              <wp:posOffset>281305</wp:posOffset>
            </wp:positionV>
            <wp:extent cx="6598285" cy="4218940"/>
            <wp:effectExtent l="0" t="0" r="0" b="0"/>
            <wp:wrapTopAndBottom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285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27B">
        <w:t>Vous obtenez alors la fenêtre suivante :</w:t>
      </w:r>
    </w:p>
    <w:p w:rsidR="008217C2" w:rsidRDefault="008217C2">
      <w:pPr>
        <w:rPr>
          <w:noProof/>
          <w:lang w:eastAsia="fr-FR"/>
        </w:rPr>
      </w:pPr>
    </w:p>
    <w:p w:rsidR="003075B8" w:rsidRDefault="003075B8">
      <w:pPr>
        <w:rPr>
          <w:noProof/>
          <w:lang w:eastAsia="fr-FR"/>
        </w:rPr>
      </w:pPr>
      <w:r>
        <w:rPr>
          <w:noProof/>
          <w:lang w:eastAsia="fr-FR"/>
        </w:rPr>
        <w:t xml:space="preserve">Double-cliquez maintenant sur </w:t>
      </w:r>
      <w:r w:rsidRPr="003075B8">
        <w:rPr>
          <w:b/>
          <w:noProof/>
          <w:lang w:eastAsia="fr-FR"/>
        </w:rPr>
        <w:t>main.c</w:t>
      </w:r>
      <w:r>
        <w:rPr>
          <w:noProof/>
          <w:lang w:eastAsia="fr-FR"/>
        </w:rPr>
        <w:t>. Vous obtenez :</w:t>
      </w:r>
    </w:p>
    <w:p w:rsidR="008217C2" w:rsidRDefault="008217C2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3075B8" w:rsidRDefault="003075B8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91008" behindDoc="0" locked="0" layoutInCell="1" allowOverlap="1" wp14:anchorId="094D248A" wp14:editId="6F7F8989">
            <wp:simplePos x="0" y="0"/>
            <wp:positionH relativeFrom="column">
              <wp:posOffset>-409575</wp:posOffset>
            </wp:positionH>
            <wp:positionV relativeFrom="paragraph">
              <wp:posOffset>285750</wp:posOffset>
            </wp:positionV>
            <wp:extent cx="6598285" cy="4218940"/>
            <wp:effectExtent l="0" t="0" r="0" b="0"/>
            <wp:wrapTopAndBottom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285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5B8" w:rsidRDefault="003075B8">
      <w:pPr>
        <w:rPr>
          <w:noProof/>
          <w:lang w:eastAsia="fr-FR"/>
        </w:rPr>
      </w:pPr>
    </w:p>
    <w:p w:rsidR="003075B8" w:rsidRDefault="003075B8">
      <w:pPr>
        <w:rPr>
          <w:noProof/>
          <w:lang w:eastAsia="fr-FR"/>
        </w:rPr>
      </w:pPr>
    </w:p>
    <w:p w:rsidR="003075B8" w:rsidRDefault="008217C2">
      <w:r>
        <w:t xml:space="preserve">Vous avez </w:t>
      </w:r>
      <w:r w:rsidR="003075B8">
        <w:t xml:space="preserve">maintenant </w:t>
      </w:r>
      <w:r w:rsidR="006B7453">
        <w:t xml:space="preserve">accès au programme source et vous </w:t>
      </w:r>
      <w:r>
        <w:t xml:space="preserve">pouvez </w:t>
      </w:r>
      <w:r w:rsidR="006B7453">
        <w:t>l’</w:t>
      </w:r>
      <w:r>
        <w:t>éditer</w:t>
      </w:r>
      <w:r w:rsidR="003075B8">
        <w:t xml:space="preserve">.  </w:t>
      </w:r>
    </w:p>
    <w:p w:rsidR="008217C2" w:rsidRDefault="003075B8">
      <w:r>
        <w:t>Suite page suivante.</w:t>
      </w:r>
    </w:p>
    <w:p w:rsidR="008217C2" w:rsidRDefault="008217C2">
      <w:r>
        <w:br w:type="page"/>
      </w:r>
    </w:p>
    <w:p w:rsidR="0008210A" w:rsidRDefault="00272513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945152" wp14:editId="46008218">
                <wp:simplePos x="0" y="0"/>
                <wp:positionH relativeFrom="column">
                  <wp:posOffset>1814830</wp:posOffset>
                </wp:positionH>
                <wp:positionV relativeFrom="paragraph">
                  <wp:posOffset>4472304</wp:posOffset>
                </wp:positionV>
                <wp:extent cx="66675" cy="771525"/>
                <wp:effectExtent l="38100" t="38100" r="28575" b="28575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771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D89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1" o:spid="_x0000_s1026" type="#_x0000_t32" style="position:absolute;margin-left:142.9pt;margin-top:352.15pt;width:5.25pt;height:60.7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3CD068" wp14:editId="1614125B">
                <wp:simplePos x="0" y="0"/>
                <wp:positionH relativeFrom="column">
                  <wp:posOffset>1348104</wp:posOffset>
                </wp:positionH>
                <wp:positionV relativeFrom="paragraph">
                  <wp:posOffset>338455</wp:posOffset>
                </wp:positionV>
                <wp:extent cx="628650" cy="419100"/>
                <wp:effectExtent l="38100" t="0" r="19050" b="5715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419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E2CB3" id="Connecteur droit avec flèche 40" o:spid="_x0000_s1026" type="#_x0000_t32" style="position:absolute;margin-left:106.15pt;margin-top:26.65pt;width:49.5pt;height:33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10E82E" wp14:editId="72A7EC3F">
                <wp:simplePos x="0" y="0"/>
                <wp:positionH relativeFrom="column">
                  <wp:posOffset>1109980</wp:posOffset>
                </wp:positionH>
                <wp:positionV relativeFrom="paragraph">
                  <wp:posOffset>4272280</wp:posOffset>
                </wp:positionV>
                <wp:extent cx="2381250" cy="200025"/>
                <wp:effectExtent l="19050" t="19050" r="19050" b="28575"/>
                <wp:wrapNone/>
                <wp:docPr id="39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0002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D74E7" id="Rectangle à coins arrondis 39" o:spid="_x0000_s1026" style="position:absolute;margin-left:87.4pt;margin-top:336.4pt;width:187.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" filled="f" strokecolor="red" strokeweight="2.5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1F2E4A" wp14:editId="5A3F9B08">
                <wp:simplePos x="0" y="0"/>
                <wp:positionH relativeFrom="column">
                  <wp:posOffset>1195705</wp:posOffset>
                </wp:positionH>
                <wp:positionV relativeFrom="paragraph">
                  <wp:posOffset>757555</wp:posOffset>
                </wp:positionV>
                <wp:extent cx="152400" cy="142875"/>
                <wp:effectExtent l="19050" t="19050" r="19050" b="28575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91F45" id="Rectangle à coins arrondis 38" o:spid="_x0000_s1026" style="position:absolute;margin-left:94.15pt;margin-top:59.65pt;width:12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" filled="f" strokecolor="red" strokeweight="2.5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552B6D0E" wp14:editId="7E03822E">
            <wp:simplePos x="0" y="0"/>
            <wp:positionH relativeFrom="column">
              <wp:posOffset>-375920</wp:posOffset>
            </wp:positionH>
            <wp:positionV relativeFrom="paragraph">
              <wp:posOffset>471805</wp:posOffset>
            </wp:positionV>
            <wp:extent cx="6598285" cy="4218940"/>
            <wp:effectExtent l="0" t="0" r="0" b="0"/>
            <wp:wrapTopAndBottom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285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5B8">
        <w:t>Une fois votre programme édité, vous pouvez le compiler (</w:t>
      </w:r>
      <w:r w:rsidR="008217C2">
        <w:t xml:space="preserve">c’est-à-dire </w:t>
      </w:r>
      <w:r w:rsidR="006B7453">
        <w:t>en générer un</w:t>
      </w:r>
      <w:r w:rsidR="008217C2">
        <w:t xml:space="preserve"> </w:t>
      </w:r>
      <w:r w:rsidR="00A42579">
        <w:t xml:space="preserve">binaire potentiellement </w:t>
      </w:r>
      <w:r w:rsidR="008217C2">
        <w:t>exécutable</w:t>
      </w:r>
      <w:r w:rsidR="003075B8">
        <w:t>)</w:t>
      </w:r>
      <w:r w:rsidR="006B7453">
        <w:t xml:space="preserve"> en cliquant</w:t>
      </w:r>
      <w:r w:rsidR="008217C2">
        <w:t xml:space="preserve"> l'icôn</w:t>
      </w:r>
      <w:r w:rsidR="006B7453">
        <w:t>e représentant</w:t>
      </w:r>
      <w:r w:rsidR="008217C2">
        <w:t xml:space="preserve"> </w:t>
      </w:r>
      <w:r>
        <w:t xml:space="preserve">une </w:t>
      </w:r>
      <w:r w:rsidR="008217C2" w:rsidRPr="00C61525">
        <w:rPr>
          <w:u w:val="single"/>
        </w:rPr>
        <w:t>roue</w:t>
      </w:r>
    </w:p>
    <w:p w:rsidR="008217C2" w:rsidRDefault="008217C2"/>
    <w:p w:rsidR="008217C2" w:rsidRDefault="008217C2">
      <w:r>
        <w:t xml:space="preserve">Le compilateur vous avertit s'il y a des erreurs de syntaxe. S'il n'y en a pas, vous devriez avoir </w:t>
      </w:r>
      <w:r w:rsidR="00272513">
        <w:t>ce message</w:t>
      </w:r>
      <w:r w:rsidR="00A42579">
        <w:t xml:space="preserve"> : « 0 </w:t>
      </w:r>
      <w:proofErr w:type="spellStart"/>
      <w:r w:rsidR="00A42579">
        <w:t>error</w:t>
      </w:r>
      <w:proofErr w:type="spellEnd"/>
      <w:r w:rsidR="00A42579">
        <w:t>, 0 warning »</w:t>
      </w:r>
      <w:r w:rsidR="00C61525">
        <w:t> </w:t>
      </w:r>
    </w:p>
    <w:p w:rsidR="00C61525" w:rsidRDefault="00C61525">
      <w:r>
        <w:br w:type="page"/>
      </w:r>
      <w:bookmarkStart w:id="0" w:name="_GoBack"/>
      <w:bookmarkEnd w:id="0"/>
    </w:p>
    <w:p w:rsidR="00C61525" w:rsidRDefault="00C61525" w:rsidP="00C61525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25B23E" wp14:editId="4133A9F3">
                <wp:simplePos x="0" y="0"/>
                <wp:positionH relativeFrom="column">
                  <wp:posOffset>1452879</wp:posOffset>
                </wp:positionH>
                <wp:positionV relativeFrom="paragraph">
                  <wp:posOffset>347979</wp:posOffset>
                </wp:positionV>
                <wp:extent cx="314325" cy="542925"/>
                <wp:effectExtent l="38100" t="0" r="28575" b="4762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9D6B8" id="Connecteur droit avec flèche 15" o:spid="_x0000_s1026" type="#_x0000_t32" style="position:absolute;margin-left:114.4pt;margin-top:27.4pt;width:24.75pt;height:42.7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3EAE3C" wp14:editId="1EAEFC8E">
                <wp:simplePos x="0" y="0"/>
                <wp:positionH relativeFrom="column">
                  <wp:posOffset>1300480</wp:posOffset>
                </wp:positionH>
                <wp:positionV relativeFrom="paragraph">
                  <wp:posOffset>869315</wp:posOffset>
                </wp:positionV>
                <wp:extent cx="152400" cy="172085"/>
                <wp:effectExtent l="19050" t="19050" r="19050" b="18415"/>
                <wp:wrapNone/>
                <wp:docPr id="44" name="Rectangle à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208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F929E" id="Rectangle à coins arrondis 44" o:spid="_x0000_s1026" style="position:absolute;margin-left:102.4pt;margin-top:68.45pt;width:12pt;height:13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" filled="f" strokecolor="red" strokeweight="2.5pt">
                <v:stroke joinstyle="miter"/>
              </v:roundrect>
            </w:pict>
          </mc:Fallback>
        </mc:AlternateContent>
      </w:r>
      <w:r>
        <w:t xml:space="preserve">S’il n’y a pas d’erreur de compilation, vous pouvez maintenant tester votre programme : cliquez l'icône représentant une </w:t>
      </w:r>
      <w:r w:rsidRPr="00C61525">
        <w:rPr>
          <w:u w:val="single"/>
        </w:rPr>
        <w:t>flèche verte</w:t>
      </w:r>
      <w:r>
        <w:t xml:space="preserve"> pour lancer l’exécution de votre programme. </w:t>
      </w:r>
    </w:p>
    <w:p w:rsidR="008217C2" w:rsidRDefault="00C61525">
      <w:r>
        <w:rPr>
          <w:noProof/>
          <w:lang w:eastAsia="fr-FR"/>
        </w:rPr>
        <w:drawing>
          <wp:anchor distT="0" distB="0" distL="114300" distR="114300" simplePos="0" relativeHeight="251701248" behindDoc="0" locked="0" layoutInCell="1" allowOverlap="1" wp14:anchorId="6DCC49E6" wp14:editId="513BE24E">
            <wp:simplePos x="0" y="0"/>
            <wp:positionH relativeFrom="column">
              <wp:posOffset>-371475</wp:posOffset>
            </wp:positionH>
            <wp:positionV relativeFrom="paragraph">
              <wp:posOffset>59055</wp:posOffset>
            </wp:positionV>
            <wp:extent cx="6598285" cy="5103495"/>
            <wp:effectExtent l="0" t="0" r="0" b="1905"/>
            <wp:wrapTopAndBottom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285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525" w:rsidRDefault="00C61525">
      <w:r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1D179945" wp14:editId="2D5FAA69">
            <wp:simplePos x="0" y="0"/>
            <wp:positionH relativeFrom="column">
              <wp:posOffset>-4445</wp:posOffset>
            </wp:positionH>
            <wp:positionV relativeFrom="paragraph">
              <wp:posOffset>335280</wp:posOffset>
            </wp:positionV>
            <wp:extent cx="5760720" cy="2313940"/>
            <wp:effectExtent l="0" t="0" r="0" b="0"/>
            <wp:wrapTopAndBottom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es affichages exécutés par le programme s’opèrent </w:t>
      </w:r>
      <w:r>
        <w:t>dans une console.</w:t>
      </w:r>
    </w:p>
    <w:sectPr w:rsidR="00C6152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171" w:rsidRDefault="00712171" w:rsidP="003F112D">
      <w:pPr>
        <w:spacing w:after="0" w:line="240" w:lineRule="auto"/>
      </w:pPr>
      <w:r>
        <w:separator/>
      </w:r>
    </w:p>
  </w:endnote>
  <w:endnote w:type="continuationSeparator" w:id="0">
    <w:p w:rsidR="00712171" w:rsidRDefault="00712171" w:rsidP="003F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12D" w:rsidRDefault="003F112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222798"/>
      <w:docPartObj>
        <w:docPartGallery w:val="Page Numbers (Bottom of Page)"/>
        <w:docPartUnique/>
      </w:docPartObj>
    </w:sdtPr>
    <w:sdtEndPr/>
    <w:sdtContent>
      <w:p w:rsidR="003F112D" w:rsidRDefault="003F112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579">
          <w:rPr>
            <w:noProof/>
          </w:rPr>
          <w:t>11</w:t>
        </w:r>
        <w:r>
          <w:fldChar w:fldCharType="end"/>
        </w:r>
      </w:p>
    </w:sdtContent>
  </w:sdt>
  <w:p w:rsidR="003F112D" w:rsidRDefault="003F112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12D" w:rsidRDefault="003F112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171" w:rsidRDefault="00712171" w:rsidP="003F112D">
      <w:pPr>
        <w:spacing w:after="0" w:line="240" w:lineRule="auto"/>
      </w:pPr>
      <w:r>
        <w:separator/>
      </w:r>
    </w:p>
  </w:footnote>
  <w:footnote w:type="continuationSeparator" w:id="0">
    <w:p w:rsidR="00712171" w:rsidRDefault="00712171" w:rsidP="003F1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12D" w:rsidRDefault="003F112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12D" w:rsidRDefault="003F112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12D" w:rsidRDefault="003F112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10A"/>
    <w:rsid w:val="0008210A"/>
    <w:rsid w:val="00120677"/>
    <w:rsid w:val="00272513"/>
    <w:rsid w:val="003075B8"/>
    <w:rsid w:val="003D1D71"/>
    <w:rsid w:val="003F112D"/>
    <w:rsid w:val="004008EA"/>
    <w:rsid w:val="0044227B"/>
    <w:rsid w:val="004F7C3B"/>
    <w:rsid w:val="006B7453"/>
    <w:rsid w:val="00712171"/>
    <w:rsid w:val="007129C2"/>
    <w:rsid w:val="008217C2"/>
    <w:rsid w:val="009148D8"/>
    <w:rsid w:val="00A226EC"/>
    <w:rsid w:val="00A42579"/>
    <w:rsid w:val="00C16D91"/>
    <w:rsid w:val="00C61525"/>
    <w:rsid w:val="00CE3ABC"/>
    <w:rsid w:val="00D26E1A"/>
    <w:rsid w:val="00D4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FF5F2A-A691-459E-A1A6-86CEFDB2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112D"/>
  </w:style>
  <w:style w:type="paragraph" w:styleId="Pieddepage">
    <w:name w:val="footer"/>
    <w:basedOn w:val="Normal"/>
    <w:link w:val="PieddepageCar"/>
    <w:uiPriority w:val="99"/>
    <w:unhideWhenUsed/>
    <w:rsid w:val="003F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1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3D95-8FF8-4D3F-8A1D-1FFCB3D5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1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FREI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lasque</dc:creator>
  <cp:keywords/>
  <dc:description/>
  <cp:lastModifiedBy>Albin Morelle</cp:lastModifiedBy>
  <cp:revision>7</cp:revision>
  <dcterms:created xsi:type="dcterms:W3CDTF">2013-09-17T07:06:00Z</dcterms:created>
  <dcterms:modified xsi:type="dcterms:W3CDTF">2015-09-05T13:25:00Z</dcterms:modified>
</cp:coreProperties>
</file>